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13" w:type="dxa"/>
        <w:tblInd w:w="-318" w:type="dxa"/>
        <w:tblLook w:val="04A0" w:firstRow="1" w:lastRow="0" w:firstColumn="1" w:lastColumn="0" w:noHBand="0" w:noVBand="1"/>
      </w:tblPr>
      <w:tblGrid>
        <w:gridCol w:w="5969"/>
        <w:gridCol w:w="3544"/>
      </w:tblGrid>
      <w:tr w:rsidR="00060CBD" w:rsidRPr="007C4438" w14:paraId="163DAD23" w14:textId="77777777" w:rsidTr="009170D1">
        <w:trPr>
          <w:trHeight w:val="43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C4D66"/>
            <w:noWrap/>
            <w:vAlign w:val="center"/>
            <w:hideMark/>
          </w:tcPr>
          <w:p w14:paraId="174AC93A" w14:textId="77777777" w:rsidR="00060CBD" w:rsidRPr="009170D1" w:rsidRDefault="00060CBD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9170D1">
              <w:rPr>
                <w:rFonts w:ascii="Gill Sans MT" w:eastAsia="Times New Roman" w:hAnsi="Gill Sans MT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QUESTIO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C4D66"/>
            <w:noWrap/>
            <w:vAlign w:val="center"/>
            <w:hideMark/>
          </w:tcPr>
          <w:p w14:paraId="2B166C18" w14:textId="77777777" w:rsidR="00060CBD" w:rsidRPr="009170D1" w:rsidRDefault="00060CBD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9170D1">
              <w:rPr>
                <w:rFonts w:ascii="Gill Sans MT" w:eastAsia="Times New Roman" w:hAnsi="Gill Sans MT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MULTIPLE CHOICE ANSWER</w:t>
            </w:r>
          </w:p>
        </w:tc>
      </w:tr>
      <w:tr w:rsidR="00060CBD" w:rsidRPr="007C4438" w14:paraId="4AF4688A" w14:textId="77777777" w:rsidTr="00060CBD">
        <w:trPr>
          <w:trHeight w:val="630"/>
        </w:trPr>
        <w:tc>
          <w:tcPr>
            <w:tcW w:w="59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0DA93" w14:textId="77777777" w:rsidR="00060CBD" w:rsidRPr="008B4F25" w:rsidRDefault="00060CBD" w:rsidP="00CF6645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244061" w:themeColor="accent1" w:themeShade="80"/>
                <w:sz w:val="20"/>
                <w:szCs w:val="20"/>
                <w:lang w:eastAsia="en-AU"/>
              </w:rPr>
            </w:pPr>
            <w:r w:rsidRPr="008B4F25">
              <w:rPr>
                <w:rFonts w:ascii="Gill Sans MT" w:eastAsia="Times New Roman" w:hAnsi="Gill Sans MT" w:cs="Arial"/>
                <w:b/>
                <w:bCs/>
                <w:color w:val="244061" w:themeColor="accent1" w:themeShade="80"/>
                <w:sz w:val="20"/>
                <w:szCs w:val="20"/>
                <w:lang w:eastAsia="en-AU"/>
              </w:rPr>
              <w:t>TARGET MARKETS</w:t>
            </w:r>
          </w:p>
          <w:p w14:paraId="5727D814" w14:textId="09BF2025" w:rsidR="008B4F25" w:rsidRPr="007C4438" w:rsidRDefault="008B4F25" w:rsidP="00CF6645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9523B" w14:textId="77777777" w:rsidR="00060CBD" w:rsidRPr="007C4438" w:rsidRDefault="00060CBD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 </w:t>
            </w:r>
          </w:p>
        </w:tc>
      </w:tr>
      <w:tr w:rsidR="00060CBD" w:rsidRPr="007C4438" w14:paraId="776E0146" w14:textId="77777777" w:rsidTr="00060CBD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5E6F" w14:textId="65FBD2D5" w:rsidR="00060CBD" w:rsidRPr="007C4438" w:rsidRDefault="009170D1" w:rsidP="00CF6645">
            <w:pPr>
              <w:spacing w:after="0" w:line="240" w:lineRule="auto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1F005E">
              <w:rPr>
                <w:rFonts w:ascii="Gill Sans MT" w:hAnsi="Gill Sans MT" w:cs="Arial"/>
                <w:b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1D0676" wp14:editId="3749B630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-10160</wp:posOffset>
                      </wp:positionV>
                      <wp:extent cx="3343275" cy="2533650"/>
                      <wp:effectExtent l="19050" t="19050" r="28575" b="190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3275" cy="2533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491D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E6D00" w14:textId="77777777" w:rsidR="009170D1" w:rsidRDefault="009170D1" w:rsidP="009170D1">
                                  <w:pPr>
                                    <w:spacing w:after="0" w:line="240" w:lineRule="auto"/>
                                    <w:rPr>
                                      <w:rFonts w:ascii="Gill Sans MT" w:hAnsi="Gill Sans MT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This template includes all of the areas that are covered in the Event Management Plan – they may not be applicable to your event. </w:t>
                                  </w:r>
                                </w:p>
                                <w:p w14:paraId="74E855B0" w14:textId="77777777" w:rsidR="009170D1" w:rsidRDefault="009170D1" w:rsidP="009170D1">
                                  <w:pPr>
                                    <w:spacing w:after="0" w:line="240" w:lineRule="auto"/>
                                    <w:rPr>
                                      <w:rFonts w:ascii="Gill Sans MT" w:hAnsi="Gill Sans MT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2C4617" w14:textId="77777777" w:rsidR="009170D1" w:rsidRDefault="009170D1" w:rsidP="009170D1">
                                  <w:pPr>
                                    <w:spacing w:after="0" w:line="240" w:lineRule="auto"/>
                                    <w:rPr>
                                      <w:rFonts w:ascii="Gill Sans MT" w:hAnsi="Gill Sans MT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This is just a starting point. </w:t>
                                  </w:r>
                                </w:p>
                                <w:p w14:paraId="0D898B4B" w14:textId="77777777" w:rsidR="009170D1" w:rsidRDefault="009170D1" w:rsidP="009170D1">
                                  <w:pPr>
                                    <w:spacing w:after="0" w:line="240" w:lineRule="auto"/>
                                    <w:rPr>
                                      <w:rFonts w:ascii="Gill Sans MT" w:hAnsi="Gill Sans MT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0B172CB" w14:textId="77777777" w:rsidR="009170D1" w:rsidRDefault="009170D1" w:rsidP="009170D1">
                                  <w:pPr>
                                    <w:spacing w:after="0" w:line="240" w:lineRule="auto"/>
                                    <w:rPr>
                                      <w:rFonts w:ascii="Gill Sans MT" w:hAnsi="Gill Sans MT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You can change, add or remove rows and sections as required. </w:t>
                                  </w:r>
                                </w:p>
                                <w:p w14:paraId="628DB893" w14:textId="77777777" w:rsidR="009170D1" w:rsidRDefault="009170D1" w:rsidP="009170D1">
                                  <w:pPr>
                                    <w:spacing w:after="0" w:line="240" w:lineRule="auto"/>
                                    <w:rPr>
                                      <w:rFonts w:ascii="Gill Sans MT" w:hAnsi="Gill Sans MT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EECFB8" w14:textId="77777777" w:rsidR="009170D1" w:rsidRPr="009B5A8B" w:rsidRDefault="009170D1" w:rsidP="009170D1">
                                  <w:pPr>
                                    <w:spacing w:after="0" w:line="240" w:lineRule="auto"/>
                                    <w:rPr>
                                      <w:rFonts w:ascii="Gill Sans MT" w:hAnsi="Gill Sans MT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Delete this text box to get started. 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1D06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0.25pt;margin-top:-.8pt;width:263.25pt;height:1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" fillcolor="#2491d0" strokeweight="2.25pt">
                      <v:textbox>
                        <w:txbxContent>
                          <w:p w14:paraId="0B3E6D00" w14:textId="77777777" w:rsidR="009170D1" w:rsidRDefault="009170D1" w:rsidP="009170D1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is template includes all of the areas that are covered in the Event Management Plan – they may not be applicable to your event. </w:t>
                            </w:r>
                          </w:p>
                          <w:p w14:paraId="74E855B0" w14:textId="77777777" w:rsidR="009170D1" w:rsidRDefault="009170D1" w:rsidP="009170D1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02C4617" w14:textId="77777777" w:rsidR="009170D1" w:rsidRDefault="009170D1" w:rsidP="009170D1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is is just a starting point. </w:t>
                            </w:r>
                          </w:p>
                          <w:p w14:paraId="0D898B4B" w14:textId="77777777" w:rsidR="009170D1" w:rsidRDefault="009170D1" w:rsidP="009170D1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0B172CB" w14:textId="77777777" w:rsidR="009170D1" w:rsidRDefault="009170D1" w:rsidP="009170D1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You can change, add or remove rows and sections as required. </w:t>
                            </w:r>
                          </w:p>
                          <w:p w14:paraId="628DB893" w14:textId="77777777" w:rsidR="009170D1" w:rsidRDefault="009170D1" w:rsidP="009170D1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1EECFB8" w14:textId="77777777" w:rsidR="009170D1" w:rsidRPr="009B5A8B" w:rsidRDefault="009170D1" w:rsidP="009170D1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lete this text box to get started. 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0CBD"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Gend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9C2B" w14:textId="77777777" w:rsidR="00060CBD" w:rsidRPr="007C4438" w:rsidRDefault="00060CBD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(a) Male (b) Female</w:t>
            </w:r>
          </w:p>
        </w:tc>
      </w:tr>
      <w:tr w:rsidR="00060CBD" w:rsidRPr="007C4438" w14:paraId="42F92B57" w14:textId="77777777" w:rsidTr="00060CBD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CA99" w14:textId="177A70F0" w:rsidR="00060CBD" w:rsidRPr="007C4438" w:rsidRDefault="00060CBD" w:rsidP="00CF6645">
            <w:pPr>
              <w:spacing w:after="0" w:line="240" w:lineRule="auto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Age Group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2647" w14:textId="77777777" w:rsidR="00060CBD" w:rsidRPr="007C4438" w:rsidRDefault="00060CBD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0-18, 18-30, 30-45, 45-60, 60+</w:t>
            </w:r>
          </w:p>
        </w:tc>
      </w:tr>
      <w:tr w:rsidR="00060CBD" w:rsidRPr="007C4438" w14:paraId="492D3E5F" w14:textId="77777777" w:rsidTr="00060CBD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6F43" w14:textId="2A0BF773" w:rsidR="00060CBD" w:rsidRPr="007C4438" w:rsidRDefault="00BA73F3" w:rsidP="00BA73F3">
            <w:pPr>
              <w:spacing w:after="0" w:line="240" w:lineRule="auto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Can you n</w:t>
            </w:r>
            <w:r w:rsidR="00060CBD"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ame 2 other similar Events you have attended or would like to attend in the future?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4231" w14:textId="77777777" w:rsidR="00060CBD" w:rsidRPr="007C4438" w:rsidRDefault="00060CBD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 </w:t>
            </w:r>
          </w:p>
        </w:tc>
      </w:tr>
      <w:tr w:rsidR="00060CBD" w:rsidRPr="007C4438" w14:paraId="6ED9887E" w14:textId="77777777" w:rsidTr="00060CBD">
        <w:trPr>
          <w:trHeight w:val="630"/>
        </w:trPr>
        <w:tc>
          <w:tcPr>
            <w:tcW w:w="59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6B865" w14:textId="396597D7" w:rsidR="008B4F25" w:rsidRDefault="008B4F25" w:rsidP="00CF6645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20"/>
                <w:szCs w:val="20"/>
                <w:lang w:eastAsia="en-AU"/>
              </w:rPr>
            </w:pPr>
          </w:p>
          <w:p w14:paraId="66D868CB" w14:textId="77777777" w:rsidR="008B4F25" w:rsidRPr="008B4F25" w:rsidRDefault="008B4F25" w:rsidP="00CF6645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244061" w:themeColor="accent1" w:themeShade="80"/>
                <w:sz w:val="20"/>
                <w:szCs w:val="20"/>
                <w:lang w:eastAsia="en-AU"/>
              </w:rPr>
            </w:pPr>
          </w:p>
          <w:p w14:paraId="0D6A0E4E" w14:textId="13ACCA45" w:rsidR="00060CBD" w:rsidRPr="008B4F25" w:rsidRDefault="00060CBD" w:rsidP="00CF6645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244061" w:themeColor="accent1" w:themeShade="80"/>
                <w:sz w:val="20"/>
                <w:szCs w:val="20"/>
                <w:lang w:eastAsia="en-AU"/>
              </w:rPr>
            </w:pPr>
            <w:r w:rsidRPr="008B4F25">
              <w:rPr>
                <w:rFonts w:ascii="Gill Sans MT" w:eastAsia="Times New Roman" w:hAnsi="Gill Sans MT" w:cs="Arial"/>
                <w:b/>
                <w:bCs/>
                <w:color w:val="244061" w:themeColor="accent1" w:themeShade="80"/>
                <w:sz w:val="20"/>
                <w:szCs w:val="20"/>
                <w:lang w:eastAsia="en-AU"/>
              </w:rPr>
              <w:t>MARKETING</w:t>
            </w:r>
          </w:p>
          <w:p w14:paraId="1BE7202E" w14:textId="473430E4" w:rsidR="008B4F25" w:rsidRDefault="008B4F25" w:rsidP="00CF6645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20"/>
                <w:szCs w:val="20"/>
                <w:lang w:eastAsia="en-AU"/>
              </w:rPr>
            </w:pPr>
          </w:p>
          <w:p w14:paraId="67BEA3EB" w14:textId="4E7FE7A9" w:rsidR="008B4F25" w:rsidRPr="007C4438" w:rsidRDefault="008B4F25" w:rsidP="00CF6645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34D4F" w14:textId="77777777" w:rsidR="00060CBD" w:rsidRPr="007C4438" w:rsidRDefault="00060CBD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 </w:t>
            </w:r>
          </w:p>
        </w:tc>
      </w:tr>
      <w:tr w:rsidR="00060CBD" w:rsidRPr="007C4438" w14:paraId="132C11C0" w14:textId="77777777" w:rsidTr="00060CBD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3DD7" w14:textId="5391C1EF" w:rsidR="00060CBD" w:rsidRPr="007C4438" w:rsidRDefault="00060CBD" w:rsidP="00CF6645">
            <w:pPr>
              <w:spacing w:after="0" w:line="240" w:lineRule="auto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Where did you hear about the Event?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2285" w14:textId="77777777" w:rsidR="00060CBD" w:rsidRPr="007C4438" w:rsidRDefault="00060CBD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Radio, Newspaper, TV, Internet, Social Media, Word of Mouth</w:t>
            </w:r>
          </w:p>
        </w:tc>
      </w:tr>
      <w:tr w:rsidR="00060CBD" w:rsidRPr="007C4438" w14:paraId="656889F9" w14:textId="77777777" w:rsidTr="00060CBD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A687" w14:textId="3B7F0658" w:rsidR="00060CBD" w:rsidRPr="007C4438" w:rsidRDefault="00060CBD" w:rsidP="00CF6645">
            <w:pPr>
              <w:spacing w:after="0" w:line="240" w:lineRule="auto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 xml:space="preserve">Can you name any Sponsors of the Event?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5039" w14:textId="77777777" w:rsidR="00060CBD" w:rsidRPr="007C4438" w:rsidRDefault="00060CBD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 </w:t>
            </w:r>
          </w:p>
        </w:tc>
      </w:tr>
      <w:tr w:rsidR="00060CBD" w:rsidRPr="007C4438" w14:paraId="3AEA7C67" w14:textId="77777777" w:rsidTr="00060CBD">
        <w:trPr>
          <w:trHeight w:val="630"/>
        </w:trPr>
        <w:tc>
          <w:tcPr>
            <w:tcW w:w="59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6C8BB" w14:textId="0EF508AD" w:rsidR="008B4F25" w:rsidRDefault="008B4F25" w:rsidP="00CF6645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20"/>
                <w:szCs w:val="20"/>
                <w:lang w:eastAsia="en-AU"/>
              </w:rPr>
            </w:pPr>
          </w:p>
          <w:p w14:paraId="2D500A19" w14:textId="426CD8F5" w:rsidR="008B4F25" w:rsidRDefault="008B4F25" w:rsidP="00CF6645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20"/>
                <w:szCs w:val="20"/>
                <w:lang w:eastAsia="en-AU"/>
              </w:rPr>
            </w:pPr>
          </w:p>
          <w:p w14:paraId="06ED4DD3" w14:textId="7EED0593" w:rsidR="008B4F25" w:rsidRDefault="008B4F25" w:rsidP="00CF6645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20"/>
                <w:szCs w:val="20"/>
                <w:lang w:eastAsia="en-AU"/>
              </w:rPr>
            </w:pPr>
          </w:p>
          <w:p w14:paraId="25426E7D" w14:textId="77777777" w:rsidR="008B4F25" w:rsidRDefault="008B4F25" w:rsidP="00CF6645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20"/>
                <w:szCs w:val="20"/>
                <w:lang w:eastAsia="en-AU"/>
              </w:rPr>
            </w:pPr>
          </w:p>
          <w:p w14:paraId="7F9F5ADF" w14:textId="77777777" w:rsidR="008B4F25" w:rsidRDefault="008B4F25" w:rsidP="00CF6645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20"/>
                <w:szCs w:val="20"/>
                <w:lang w:eastAsia="en-AU"/>
              </w:rPr>
            </w:pPr>
          </w:p>
          <w:p w14:paraId="602F8F93" w14:textId="77777777" w:rsidR="00060CBD" w:rsidRPr="008B4F25" w:rsidRDefault="00060CBD" w:rsidP="00CF6645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244061" w:themeColor="accent1" w:themeShade="80"/>
                <w:sz w:val="20"/>
                <w:szCs w:val="20"/>
                <w:lang w:eastAsia="en-AU"/>
              </w:rPr>
            </w:pPr>
            <w:r w:rsidRPr="008B4F25">
              <w:rPr>
                <w:rFonts w:ascii="Gill Sans MT" w:eastAsia="Times New Roman" w:hAnsi="Gill Sans MT" w:cs="Arial"/>
                <w:b/>
                <w:bCs/>
                <w:color w:val="244061" w:themeColor="accent1" w:themeShade="80"/>
                <w:sz w:val="20"/>
                <w:szCs w:val="20"/>
                <w:lang w:eastAsia="en-AU"/>
              </w:rPr>
              <w:t>GENERAL EVENT QUESTIONS</w:t>
            </w:r>
          </w:p>
          <w:p w14:paraId="76820B8A" w14:textId="1F6E2935" w:rsidR="008B4F25" w:rsidRPr="007C4438" w:rsidRDefault="008B4F25" w:rsidP="00CF6645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1B786" w14:textId="77777777" w:rsidR="00060CBD" w:rsidRPr="007C4438" w:rsidRDefault="00060CBD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 </w:t>
            </w:r>
          </w:p>
        </w:tc>
      </w:tr>
      <w:tr w:rsidR="00060CBD" w:rsidRPr="007C4438" w14:paraId="01359031" w14:textId="77777777" w:rsidTr="00060CBD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4479" w14:textId="0571D0F4" w:rsidR="00060CBD" w:rsidRPr="007C4438" w:rsidRDefault="00BA73F3" w:rsidP="00BA73F3">
            <w:pPr>
              <w:spacing w:after="0" w:line="240" w:lineRule="auto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Would you attend this Event again</w:t>
            </w:r>
            <w:r w:rsidR="00060CBD"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?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B39F" w14:textId="77777777" w:rsidR="00060CBD" w:rsidRPr="007C4438" w:rsidRDefault="00060CBD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 </w:t>
            </w:r>
          </w:p>
        </w:tc>
      </w:tr>
      <w:tr w:rsidR="00060CBD" w:rsidRPr="007C4438" w14:paraId="215FDB88" w14:textId="77777777" w:rsidTr="00060CBD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4877" w14:textId="77777777" w:rsidR="00060CBD" w:rsidRPr="007C4438" w:rsidRDefault="00060CBD" w:rsidP="00CF6645">
            <w:pPr>
              <w:spacing w:after="0" w:line="240" w:lineRule="auto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 xml:space="preserve">How likely is it that you would recommend this event to Friends &amp; Family?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04ED" w14:textId="77777777" w:rsidR="00060CBD" w:rsidRPr="007C4438" w:rsidRDefault="00060CBD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 </w:t>
            </w:r>
          </w:p>
        </w:tc>
      </w:tr>
      <w:tr w:rsidR="00060CBD" w:rsidRPr="007C4438" w14:paraId="4807EF51" w14:textId="77777777" w:rsidTr="00060CBD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A54D" w14:textId="77777777" w:rsidR="00060CBD" w:rsidRPr="007C4438" w:rsidRDefault="00060CBD" w:rsidP="00CF6645">
            <w:pPr>
              <w:spacing w:after="0" w:line="240" w:lineRule="auto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On a scale of 1-5 how would you rate this Event?</w:t>
            </w: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br/>
              <w:t>1 - Terrible   5 - Excelle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8451" w14:textId="77777777" w:rsidR="00060CBD" w:rsidRPr="007C4438" w:rsidRDefault="00060CBD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 </w:t>
            </w:r>
          </w:p>
        </w:tc>
      </w:tr>
      <w:tr w:rsidR="00060CBD" w:rsidRPr="007C4438" w14:paraId="281DECBC" w14:textId="77777777" w:rsidTr="00060CBD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D2BC" w14:textId="77777777" w:rsidR="00060CBD" w:rsidRPr="007C4438" w:rsidRDefault="00060CBD" w:rsidP="00CF6645">
            <w:pPr>
              <w:spacing w:after="0" w:line="240" w:lineRule="auto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On a scale of 1-5 how would you rate the Venue?</w:t>
            </w: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br/>
              <w:t>1 - Terrible   5 - Excelle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6E1B" w14:textId="77777777" w:rsidR="00060CBD" w:rsidRPr="007C4438" w:rsidRDefault="00060CBD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 </w:t>
            </w:r>
          </w:p>
        </w:tc>
      </w:tr>
      <w:tr w:rsidR="00060CBD" w:rsidRPr="007C4438" w14:paraId="3425A413" w14:textId="77777777" w:rsidTr="00060CBD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A37E" w14:textId="101D3070" w:rsidR="00060CBD" w:rsidRPr="007C4438" w:rsidRDefault="00060CBD" w:rsidP="00BA73F3">
            <w:pPr>
              <w:spacing w:after="0" w:line="240" w:lineRule="auto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 xml:space="preserve">Name 3 aspects of the Event you </w:t>
            </w:r>
            <w:r w:rsidR="00BA73F3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enjoyed</w:t>
            </w: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?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DF48" w14:textId="77777777" w:rsidR="00060CBD" w:rsidRPr="007C4438" w:rsidRDefault="00060CBD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 </w:t>
            </w:r>
          </w:p>
        </w:tc>
      </w:tr>
      <w:tr w:rsidR="00060CBD" w:rsidRPr="007C4438" w14:paraId="5CED7EAC" w14:textId="77777777" w:rsidTr="00060CBD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3B5B" w14:textId="77777777" w:rsidR="00060CBD" w:rsidRPr="007C4438" w:rsidRDefault="00060CBD" w:rsidP="00CF6645">
            <w:pPr>
              <w:spacing w:after="0" w:line="240" w:lineRule="auto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Name 3 aspects of the Event you think could be improved?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CC5A" w14:textId="77777777" w:rsidR="00060CBD" w:rsidRPr="007C4438" w:rsidRDefault="00060CBD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 </w:t>
            </w:r>
          </w:p>
        </w:tc>
      </w:tr>
      <w:tr w:rsidR="00060CBD" w:rsidRPr="007C4438" w14:paraId="11814121" w14:textId="77777777" w:rsidTr="00060CBD">
        <w:trPr>
          <w:trHeight w:val="63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94975" w14:textId="77777777" w:rsidR="008B4F25" w:rsidRDefault="008B4F25" w:rsidP="00CF6645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20"/>
                <w:szCs w:val="20"/>
                <w:lang w:eastAsia="en-AU"/>
              </w:rPr>
            </w:pPr>
          </w:p>
          <w:p w14:paraId="5D9AB8BD" w14:textId="77777777" w:rsidR="008B4F25" w:rsidRDefault="008B4F25" w:rsidP="00CF6645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20"/>
                <w:szCs w:val="20"/>
                <w:lang w:eastAsia="en-AU"/>
              </w:rPr>
            </w:pPr>
          </w:p>
          <w:p w14:paraId="197EAB2E" w14:textId="77777777" w:rsidR="008B4F25" w:rsidRDefault="008B4F25" w:rsidP="00CF6645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20"/>
                <w:szCs w:val="20"/>
                <w:lang w:eastAsia="en-AU"/>
              </w:rPr>
            </w:pPr>
          </w:p>
          <w:p w14:paraId="7716A260" w14:textId="77777777" w:rsidR="008B4F25" w:rsidRDefault="008B4F25" w:rsidP="00CF6645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20"/>
                <w:szCs w:val="20"/>
                <w:lang w:eastAsia="en-AU"/>
              </w:rPr>
            </w:pPr>
          </w:p>
          <w:p w14:paraId="1664F8D9" w14:textId="77777777" w:rsidR="008B4F25" w:rsidRDefault="008B4F25" w:rsidP="00CF6645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20"/>
                <w:szCs w:val="20"/>
                <w:lang w:eastAsia="en-AU"/>
              </w:rPr>
            </w:pPr>
          </w:p>
          <w:p w14:paraId="5D032C87" w14:textId="77777777" w:rsidR="008B4F25" w:rsidRDefault="008B4F25" w:rsidP="00CF6645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20"/>
                <w:szCs w:val="20"/>
                <w:lang w:eastAsia="en-AU"/>
              </w:rPr>
            </w:pPr>
          </w:p>
          <w:p w14:paraId="156EB9E2" w14:textId="77777777" w:rsidR="008B4F25" w:rsidRDefault="008B4F25" w:rsidP="00CF6645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20"/>
                <w:szCs w:val="20"/>
                <w:lang w:eastAsia="en-AU"/>
              </w:rPr>
            </w:pPr>
          </w:p>
          <w:p w14:paraId="010BEB6E" w14:textId="77777777" w:rsidR="008B4F25" w:rsidRDefault="008B4F25" w:rsidP="00CF6645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20"/>
                <w:szCs w:val="20"/>
                <w:lang w:eastAsia="en-AU"/>
              </w:rPr>
            </w:pPr>
          </w:p>
          <w:p w14:paraId="3C0821D2" w14:textId="77777777" w:rsidR="008B4F25" w:rsidRDefault="008B4F25" w:rsidP="00CF6645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20"/>
                <w:szCs w:val="20"/>
                <w:lang w:eastAsia="en-AU"/>
              </w:rPr>
            </w:pPr>
          </w:p>
          <w:p w14:paraId="4EE004A0" w14:textId="77777777" w:rsidR="008B4F25" w:rsidRDefault="008B4F25" w:rsidP="00CF6645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20"/>
                <w:szCs w:val="20"/>
                <w:lang w:eastAsia="en-AU"/>
              </w:rPr>
            </w:pPr>
          </w:p>
          <w:p w14:paraId="3F1FB959" w14:textId="77777777" w:rsidR="008B4F25" w:rsidRDefault="008B4F25" w:rsidP="00CF6645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20"/>
                <w:szCs w:val="20"/>
                <w:lang w:eastAsia="en-AU"/>
              </w:rPr>
            </w:pPr>
          </w:p>
          <w:p w14:paraId="6D9A6C8A" w14:textId="79CBED91" w:rsidR="008B4F25" w:rsidRDefault="008B4F25" w:rsidP="00CF6645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20"/>
                <w:szCs w:val="20"/>
                <w:lang w:eastAsia="en-AU"/>
              </w:rPr>
            </w:pPr>
          </w:p>
          <w:p w14:paraId="1955C04E" w14:textId="77777777" w:rsidR="008B4F25" w:rsidRDefault="008B4F25" w:rsidP="00CF6645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20"/>
                <w:szCs w:val="20"/>
                <w:lang w:eastAsia="en-AU"/>
              </w:rPr>
            </w:pPr>
          </w:p>
          <w:p w14:paraId="1E216E7E" w14:textId="5842E4F0" w:rsidR="00060CBD" w:rsidRPr="007C4438" w:rsidRDefault="00060CBD" w:rsidP="00CF6645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sz w:val="20"/>
                <w:szCs w:val="20"/>
                <w:lang w:eastAsia="en-AU"/>
              </w:rPr>
            </w:pPr>
            <w:r w:rsidRPr="008B4F25">
              <w:rPr>
                <w:rFonts w:ascii="Gill Sans MT" w:eastAsia="Times New Roman" w:hAnsi="Gill Sans MT" w:cs="Arial"/>
                <w:b/>
                <w:bCs/>
                <w:color w:val="244061" w:themeColor="accent1" w:themeShade="80"/>
                <w:sz w:val="20"/>
                <w:szCs w:val="20"/>
                <w:lang w:eastAsia="en-AU"/>
              </w:rPr>
              <w:t>ECONOMIC SPEND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8A1BB" w14:textId="77777777" w:rsidR="00060CBD" w:rsidRPr="007C4438" w:rsidRDefault="00060CBD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</w:p>
        </w:tc>
      </w:tr>
      <w:tr w:rsidR="00060CBD" w:rsidRPr="007C4438" w14:paraId="3C6120A6" w14:textId="77777777" w:rsidTr="00060CBD">
        <w:trPr>
          <w:trHeight w:val="6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3953" w14:textId="45B0711E" w:rsidR="00060CBD" w:rsidRPr="007C4438" w:rsidRDefault="00BA73F3" w:rsidP="00CF6645">
            <w:pPr>
              <w:spacing w:after="0" w:line="240" w:lineRule="auto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What is your postcode</w:t>
            </w:r>
            <w:r w:rsidR="00060CBD"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F0AE" w14:textId="77777777" w:rsidR="00060CBD" w:rsidRPr="007C4438" w:rsidRDefault="00060CBD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 </w:t>
            </w:r>
          </w:p>
        </w:tc>
      </w:tr>
      <w:tr w:rsidR="00060CBD" w:rsidRPr="007C4438" w14:paraId="0ECAFEAA" w14:textId="77777777" w:rsidTr="00BA73F3">
        <w:trPr>
          <w:trHeight w:val="9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472F" w14:textId="62E0F1E5" w:rsidR="00060CBD" w:rsidRPr="007C4438" w:rsidRDefault="00BA73F3" w:rsidP="00BA73F3">
            <w:pPr>
              <w:spacing w:after="0" w:line="240" w:lineRule="auto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 xml:space="preserve">Are </w:t>
            </w:r>
            <w:proofErr w:type="spellStart"/>
            <w:r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you</w:t>
            </w:r>
            <w:proofErr w:type="spellEnd"/>
            <w:r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 xml:space="preserve"> local?  </w:t>
            </w: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If not, w</w:t>
            </w:r>
            <w:r w:rsidR="00060CBD"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here are you staying during the Event?</w:t>
            </w:r>
            <w:r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CFD6" w14:textId="1CF05B8D" w:rsidR="00060CBD" w:rsidRPr="007C4438" w:rsidRDefault="00BA73F3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 xml:space="preserve">Local (home), </w:t>
            </w:r>
            <w:r w:rsidR="00060CBD"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Hotel/Motel, Caravan Park, Serviced Apartments, B&amp;B, Friends &amp; Family</w:t>
            </w:r>
          </w:p>
        </w:tc>
      </w:tr>
      <w:tr w:rsidR="00060CBD" w:rsidRPr="007C4438" w14:paraId="03DAC623" w14:textId="77777777" w:rsidTr="00060CBD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82E5" w14:textId="187BC111" w:rsidR="00060CBD" w:rsidRPr="007C4438" w:rsidRDefault="00060CBD" w:rsidP="00BA73F3">
            <w:pPr>
              <w:spacing w:after="0" w:line="240" w:lineRule="auto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 xml:space="preserve">How did you Travel to </w:t>
            </w:r>
            <w:r w:rsidR="00BA73F3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the</w:t>
            </w: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 xml:space="preserve"> Event</w:t>
            </w:r>
            <w:r w:rsidR="00BA73F3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 xml:space="preserve"> today?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5B71" w14:textId="4BF4E6EB" w:rsidR="00060CBD" w:rsidRPr="007C4438" w:rsidRDefault="00BA73F3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 xml:space="preserve">Walk, Bike, </w:t>
            </w:r>
            <w:r w:rsidR="00060CBD"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Car, Train, Hire Car, Bus, Plane, Other</w:t>
            </w:r>
          </w:p>
        </w:tc>
      </w:tr>
      <w:tr w:rsidR="00060CBD" w:rsidRPr="007C4438" w14:paraId="756352FF" w14:textId="77777777" w:rsidTr="00060CBD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D626" w14:textId="1D9941C8" w:rsidR="00060CBD" w:rsidRPr="007C4438" w:rsidRDefault="00BA73F3" w:rsidP="00BA73F3">
            <w:pPr>
              <w:spacing w:after="0" w:line="240" w:lineRule="auto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How many people are with you today</w:t>
            </w:r>
            <w:r w:rsidR="00060CBD"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?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5ACD" w14:textId="77777777" w:rsidR="00060CBD" w:rsidRPr="007C4438" w:rsidRDefault="00060CBD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None, 1-2, 3-5, 6-9, 10+</w:t>
            </w:r>
          </w:p>
        </w:tc>
      </w:tr>
      <w:tr w:rsidR="00BA73F3" w:rsidRPr="007C4438" w14:paraId="662172B2" w14:textId="77777777" w:rsidTr="00060CBD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FED1" w14:textId="2C39FB5F" w:rsidR="00BA73F3" w:rsidRPr="007C4438" w:rsidRDefault="00BA73F3" w:rsidP="00CF6645">
            <w:pPr>
              <w:spacing w:after="0" w:line="240" w:lineRule="auto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How much do you think you spent at the event today?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65B3" w14:textId="77777777" w:rsidR="00BA73F3" w:rsidRPr="007C4438" w:rsidRDefault="00BA73F3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</w:p>
        </w:tc>
      </w:tr>
      <w:tr w:rsidR="00060CBD" w:rsidRPr="007C4438" w14:paraId="42D978FB" w14:textId="77777777" w:rsidTr="00BA73F3">
        <w:trPr>
          <w:trHeight w:val="49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E962" w14:textId="77777777" w:rsidR="00060CBD" w:rsidRPr="007C4438" w:rsidRDefault="00060CBD" w:rsidP="00CF6645">
            <w:pPr>
              <w:spacing w:after="0" w:line="240" w:lineRule="auto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What's your daily spend while you're in town for the Event?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5242" w14:textId="77777777" w:rsidR="00060CBD" w:rsidRPr="007C4438" w:rsidRDefault="00060CBD" w:rsidP="00CF6645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</w:pPr>
            <w:r w:rsidRPr="007C4438">
              <w:rPr>
                <w:rFonts w:ascii="Gill Sans MT" w:eastAsia="Times New Roman" w:hAnsi="Gill Sans MT" w:cs="Arial"/>
                <w:sz w:val="20"/>
                <w:szCs w:val="20"/>
                <w:lang w:eastAsia="en-AU"/>
              </w:rPr>
              <w:t>$0-$100, $100-$200, $200-$300, $300+</w:t>
            </w:r>
          </w:p>
        </w:tc>
      </w:tr>
    </w:tbl>
    <w:p w14:paraId="420E025C" w14:textId="77777777" w:rsidR="00060CBD" w:rsidRPr="00FC033A" w:rsidRDefault="00060CBD" w:rsidP="00BA73F3"/>
    <w:sectPr w:rsidR="00060CBD" w:rsidRPr="00FC033A" w:rsidSect="00BA73F3">
      <w:headerReference w:type="default" r:id="rId8"/>
      <w:footerReference w:type="default" r:id="rId9"/>
      <w:pgSz w:w="11906" w:h="16838"/>
      <w:pgMar w:top="1701" w:right="1440" w:bottom="709" w:left="144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B0300" w14:textId="77777777" w:rsidR="00F9222D" w:rsidRDefault="00F9222D" w:rsidP="008667C4">
      <w:pPr>
        <w:spacing w:after="0" w:line="240" w:lineRule="auto"/>
      </w:pPr>
      <w:r>
        <w:separator/>
      </w:r>
    </w:p>
  </w:endnote>
  <w:endnote w:type="continuationSeparator" w:id="0">
    <w:p w14:paraId="4ED9D234" w14:textId="77777777" w:rsidR="00F9222D" w:rsidRDefault="00F9222D" w:rsidP="0086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A053F" w14:textId="59D40E43" w:rsidR="00435DE6" w:rsidRPr="008B4F25" w:rsidRDefault="008B4F25" w:rsidP="008B4F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0CFE1829" wp14:editId="3FC2F7D3">
          <wp:simplePos x="0" y="0"/>
          <wp:positionH relativeFrom="column">
            <wp:posOffset>-923925</wp:posOffset>
          </wp:positionH>
          <wp:positionV relativeFrom="page">
            <wp:posOffset>10044430</wp:posOffset>
          </wp:positionV>
          <wp:extent cx="7624445" cy="64135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E_HeaderFooter_297x25mm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445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48E19" w14:textId="77777777" w:rsidR="00F9222D" w:rsidRDefault="00F9222D" w:rsidP="008667C4">
      <w:pPr>
        <w:spacing w:after="0" w:line="240" w:lineRule="auto"/>
      </w:pPr>
      <w:r>
        <w:separator/>
      </w:r>
    </w:p>
  </w:footnote>
  <w:footnote w:type="continuationSeparator" w:id="0">
    <w:p w14:paraId="08A9130C" w14:textId="77777777" w:rsidR="00F9222D" w:rsidRDefault="00F9222D" w:rsidP="0086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1B9E9" w14:textId="593911B5" w:rsidR="00435DE6" w:rsidRDefault="008B4F25" w:rsidP="00EA4579">
    <w:pPr>
      <w:pStyle w:val="Header"/>
      <w:tabs>
        <w:tab w:val="clear" w:pos="4513"/>
        <w:tab w:val="clear" w:pos="9026"/>
        <w:tab w:val="left" w:pos="1526"/>
        <w:tab w:val="left" w:pos="3669"/>
      </w:tabs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7D692FE1" wp14:editId="283C2748">
          <wp:simplePos x="0" y="0"/>
          <wp:positionH relativeFrom="margin">
            <wp:posOffset>-923925</wp:posOffset>
          </wp:positionH>
          <wp:positionV relativeFrom="page">
            <wp:align>top</wp:align>
          </wp:positionV>
          <wp:extent cx="7624800" cy="640800"/>
          <wp:effectExtent l="0" t="0" r="0" b="6985"/>
          <wp:wrapTight wrapText="bothSides">
            <wp:wrapPolygon edited="0">
              <wp:start x="0" y="0"/>
              <wp:lineTo x="0" y="21193"/>
              <wp:lineTo x="21533" y="21193"/>
              <wp:lineTo x="2153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E_HeaderFooter_297x25mm7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8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3F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FF4202" wp14:editId="44BFA811">
              <wp:simplePos x="0" y="0"/>
              <wp:positionH relativeFrom="column">
                <wp:posOffset>2569845</wp:posOffset>
              </wp:positionH>
              <wp:positionV relativeFrom="paragraph">
                <wp:posOffset>-120032</wp:posOffset>
              </wp:positionV>
              <wp:extent cx="3960186" cy="387179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0186" cy="3871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7B92CE" w14:textId="07B77AC7" w:rsidR="008B581D" w:rsidRPr="008B581D" w:rsidRDefault="00BA73F3" w:rsidP="00BA73F3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28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36"/>
                            </w:rPr>
                            <w:t>EXAMPLE POST EVENT SURVEY QUESTIONS</w:t>
                          </w:r>
                        </w:p>
                        <w:p w14:paraId="7BC676F3" w14:textId="77777777" w:rsidR="008B581D" w:rsidRPr="008B581D" w:rsidRDefault="008B581D" w:rsidP="008B581D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F420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202.35pt;margin-top:-9.45pt;width:311.85pt;height: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" filled="f" stroked="f">
              <v:textbox>
                <w:txbxContent>
                  <w:p w14:paraId="3E7B92CE" w14:textId="07B77AC7" w:rsidR="008B581D" w:rsidRPr="008B581D" w:rsidRDefault="00BA73F3" w:rsidP="00BA73F3">
                    <w:pPr>
                      <w:spacing w:after="0"/>
                      <w:jc w:val="right"/>
                      <w:rPr>
                        <w:color w:val="FFFFFF" w:themeColor="background1"/>
                        <w:sz w:val="28"/>
                        <w:szCs w:val="36"/>
                      </w:rPr>
                    </w:pPr>
                    <w:r>
                      <w:rPr>
                        <w:color w:val="FFFFFF" w:themeColor="background1"/>
                        <w:sz w:val="28"/>
                        <w:szCs w:val="36"/>
                      </w:rPr>
                      <w:t>EXAMPLE POST EVENT SURVEY QUESTIONS</w:t>
                    </w:r>
                  </w:p>
                  <w:p w14:paraId="7BC676F3" w14:textId="77777777" w:rsidR="008B581D" w:rsidRPr="008B581D" w:rsidRDefault="008B581D" w:rsidP="008B581D">
                    <w:pPr>
                      <w:jc w:val="right"/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35DE6">
      <w:tab/>
    </w:r>
    <w:r w:rsidR="00EA457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417C"/>
    <w:multiLevelType w:val="hybridMultilevel"/>
    <w:tmpl w:val="1408C1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1887"/>
    <w:multiLevelType w:val="hybridMultilevel"/>
    <w:tmpl w:val="2FDC5F9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0D21"/>
    <w:multiLevelType w:val="hybridMultilevel"/>
    <w:tmpl w:val="BC7EBF56"/>
    <w:lvl w:ilvl="0" w:tplc="2904F8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214"/>
    <w:multiLevelType w:val="hybridMultilevel"/>
    <w:tmpl w:val="2C82D1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6D44"/>
    <w:multiLevelType w:val="hybridMultilevel"/>
    <w:tmpl w:val="D9A29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10EAB"/>
    <w:multiLevelType w:val="hybridMultilevel"/>
    <w:tmpl w:val="A9B4EA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53225"/>
    <w:multiLevelType w:val="hybridMultilevel"/>
    <w:tmpl w:val="F07681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E156B"/>
    <w:multiLevelType w:val="hybridMultilevel"/>
    <w:tmpl w:val="DB5AB6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455B5"/>
    <w:multiLevelType w:val="hybridMultilevel"/>
    <w:tmpl w:val="0032C3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07C8"/>
    <w:multiLevelType w:val="hybridMultilevel"/>
    <w:tmpl w:val="D9A29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F02ED"/>
    <w:multiLevelType w:val="hybridMultilevel"/>
    <w:tmpl w:val="D9A29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736E"/>
    <w:multiLevelType w:val="hybridMultilevel"/>
    <w:tmpl w:val="7C5AFA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633C2"/>
    <w:multiLevelType w:val="hybridMultilevel"/>
    <w:tmpl w:val="C26647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E26FA"/>
    <w:multiLevelType w:val="hybridMultilevel"/>
    <w:tmpl w:val="F07681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D449C"/>
    <w:multiLevelType w:val="hybridMultilevel"/>
    <w:tmpl w:val="93A24930"/>
    <w:lvl w:ilvl="0" w:tplc="D61EF1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06407"/>
    <w:multiLevelType w:val="hybridMultilevel"/>
    <w:tmpl w:val="2EC6D9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67C3E"/>
    <w:multiLevelType w:val="hybridMultilevel"/>
    <w:tmpl w:val="D9A29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722BA"/>
    <w:multiLevelType w:val="hybridMultilevel"/>
    <w:tmpl w:val="D9A29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42E26"/>
    <w:multiLevelType w:val="hybridMultilevel"/>
    <w:tmpl w:val="2266207C"/>
    <w:lvl w:ilvl="0" w:tplc="2904F8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D6270"/>
    <w:multiLevelType w:val="hybridMultilevel"/>
    <w:tmpl w:val="4F2246D6"/>
    <w:lvl w:ilvl="0" w:tplc="24FC34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31340"/>
    <w:multiLevelType w:val="hybridMultilevel"/>
    <w:tmpl w:val="BECAE9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4"/>
  </w:num>
  <w:num w:numId="5">
    <w:abstractNumId w:val="19"/>
  </w:num>
  <w:num w:numId="6">
    <w:abstractNumId w:val="5"/>
  </w:num>
  <w:num w:numId="7">
    <w:abstractNumId w:val="18"/>
  </w:num>
  <w:num w:numId="8">
    <w:abstractNumId w:val="20"/>
  </w:num>
  <w:num w:numId="9">
    <w:abstractNumId w:val="12"/>
  </w:num>
  <w:num w:numId="10">
    <w:abstractNumId w:val="6"/>
  </w:num>
  <w:num w:numId="11">
    <w:abstractNumId w:val="4"/>
  </w:num>
  <w:num w:numId="12">
    <w:abstractNumId w:val="16"/>
  </w:num>
  <w:num w:numId="13">
    <w:abstractNumId w:val="13"/>
  </w:num>
  <w:num w:numId="14">
    <w:abstractNumId w:val="0"/>
  </w:num>
  <w:num w:numId="15">
    <w:abstractNumId w:val="11"/>
  </w:num>
  <w:num w:numId="16">
    <w:abstractNumId w:val="10"/>
  </w:num>
  <w:num w:numId="17">
    <w:abstractNumId w:val="17"/>
  </w:num>
  <w:num w:numId="18">
    <w:abstractNumId w:val="9"/>
  </w:num>
  <w:num w:numId="19">
    <w:abstractNumId w:val="2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22"/>
    <w:rsid w:val="000177EB"/>
    <w:rsid w:val="000269C0"/>
    <w:rsid w:val="00034433"/>
    <w:rsid w:val="0004019F"/>
    <w:rsid w:val="00040348"/>
    <w:rsid w:val="00045FE2"/>
    <w:rsid w:val="000475FD"/>
    <w:rsid w:val="00060CBD"/>
    <w:rsid w:val="00092715"/>
    <w:rsid w:val="000A2EE2"/>
    <w:rsid w:val="000A7070"/>
    <w:rsid w:val="000C7E3F"/>
    <w:rsid w:val="000D730E"/>
    <w:rsid w:val="000E2F10"/>
    <w:rsid w:val="001417F9"/>
    <w:rsid w:val="00181D03"/>
    <w:rsid w:val="00186A31"/>
    <w:rsid w:val="001879DB"/>
    <w:rsid w:val="001B6434"/>
    <w:rsid w:val="001D5DEB"/>
    <w:rsid w:val="001E2CDA"/>
    <w:rsid w:val="001F0F27"/>
    <w:rsid w:val="002111AF"/>
    <w:rsid w:val="002152B0"/>
    <w:rsid w:val="00217A89"/>
    <w:rsid w:val="00226703"/>
    <w:rsid w:val="00245541"/>
    <w:rsid w:val="00255742"/>
    <w:rsid w:val="00272552"/>
    <w:rsid w:val="002C7D83"/>
    <w:rsid w:val="002E69E7"/>
    <w:rsid w:val="002F11FD"/>
    <w:rsid w:val="00305340"/>
    <w:rsid w:val="003118FB"/>
    <w:rsid w:val="00316BD9"/>
    <w:rsid w:val="0032626A"/>
    <w:rsid w:val="00331453"/>
    <w:rsid w:val="00335069"/>
    <w:rsid w:val="00357EE7"/>
    <w:rsid w:val="00376658"/>
    <w:rsid w:val="00376E4F"/>
    <w:rsid w:val="00381CDA"/>
    <w:rsid w:val="003B05F9"/>
    <w:rsid w:val="00412E2B"/>
    <w:rsid w:val="00435DE6"/>
    <w:rsid w:val="004371D7"/>
    <w:rsid w:val="00444EF7"/>
    <w:rsid w:val="00451581"/>
    <w:rsid w:val="00454CFD"/>
    <w:rsid w:val="00473489"/>
    <w:rsid w:val="00483E99"/>
    <w:rsid w:val="00486CFD"/>
    <w:rsid w:val="00494874"/>
    <w:rsid w:val="00497D3F"/>
    <w:rsid w:val="004A3C97"/>
    <w:rsid w:val="004A745B"/>
    <w:rsid w:val="004D2E3B"/>
    <w:rsid w:val="004E7809"/>
    <w:rsid w:val="004F2AC9"/>
    <w:rsid w:val="00516318"/>
    <w:rsid w:val="005347BB"/>
    <w:rsid w:val="00535AF1"/>
    <w:rsid w:val="005573A4"/>
    <w:rsid w:val="00585EF0"/>
    <w:rsid w:val="005A2448"/>
    <w:rsid w:val="005B0426"/>
    <w:rsid w:val="005B5042"/>
    <w:rsid w:val="005B6F4F"/>
    <w:rsid w:val="005C1887"/>
    <w:rsid w:val="005F6E7B"/>
    <w:rsid w:val="0061147C"/>
    <w:rsid w:val="006322C8"/>
    <w:rsid w:val="006342F2"/>
    <w:rsid w:val="006455E0"/>
    <w:rsid w:val="0064663D"/>
    <w:rsid w:val="00664209"/>
    <w:rsid w:val="006A1E4D"/>
    <w:rsid w:val="006B4156"/>
    <w:rsid w:val="006C1A48"/>
    <w:rsid w:val="006C5555"/>
    <w:rsid w:val="006E6036"/>
    <w:rsid w:val="006F168D"/>
    <w:rsid w:val="00707D3B"/>
    <w:rsid w:val="0071650B"/>
    <w:rsid w:val="00724123"/>
    <w:rsid w:val="00761F1C"/>
    <w:rsid w:val="007628AC"/>
    <w:rsid w:val="007640B2"/>
    <w:rsid w:val="007E08D6"/>
    <w:rsid w:val="007F27D4"/>
    <w:rsid w:val="00803B82"/>
    <w:rsid w:val="00822F51"/>
    <w:rsid w:val="00827D08"/>
    <w:rsid w:val="008468EA"/>
    <w:rsid w:val="00847F78"/>
    <w:rsid w:val="00850B99"/>
    <w:rsid w:val="00853492"/>
    <w:rsid w:val="008545C7"/>
    <w:rsid w:val="00862C95"/>
    <w:rsid w:val="008667C4"/>
    <w:rsid w:val="008728A9"/>
    <w:rsid w:val="00883116"/>
    <w:rsid w:val="00890375"/>
    <w:rsid w:val="008A094E"/>
    <w:rsid w:val="008A372F"/>
    <w:rsid w:val="008B4F25"/>
    <w:rsid w:val="008B581D"/>
    <w:rsid w:val="008C496D"/>
    <w:rsid w:val="008C5F33"/>
    <w:rsid w:val="008E7B49"/>
    <w:rsid w:val="00903D7F"/>
    <w:rsid w:val="009170D1"/>
    <w:rsid w:val="009205D4"/>
    <w:rsid w:val="00930083"/>
    <w:rsid w:val="00967D8C"/>
    <w:rsid w:val="0097270B"/>
    <w:rsid w:val="0098354E"/>
    <w:rsid w:val="009E2D97"/>
    <w:rsid w:val="009E5514"/>
    <w:rsid w:val="00A22DB1"/>
    <w:rsid w:val="00A26925"/>
    <w:rsid w:val="00A4313B"/>
    <w:rsid w:val="00A57D46"/>
    <w:rsid w:val="00A82A6B"/>
    <w:rsid w:val="00A8625C"/>
    <w:rsid w:val="00AD1BB1"/>
    <w:rsid w:val="00AE49BE"/>
    <w:rsid w:val="00AF3371"/>
    <w:rsid w:val="00B229B8"/>
    <w:rsid w:val="00B3354C"/>
    <w:rsid w:val="00B37D27"/>
    <w:rsid w:val="00B549D3"/>
    <w:rsid w:val="00B63612"/>
    <w:rsid w:val="00B70690"/>
    <w:rsid w:val="00B76E38"/>
    <w:rsid w:val="00B81FAE"/>
    <w:rsid w:val="00B94061"/>
    <w:rsid w:val="00B958CC"/>
    <w:rsid w:val="00B96619"/>
    <w:rsid w:val="00BA40E1"/>
    <w:rsid w:val="00BA4951"/>
    <w:rsid w:val="00BA73F3"/>
    <w:rsid w:val="00BD4DDD"/>
    <w:rsid w:val="00BD7A72"/>
    <w:rsid w:val="00BE405D"/>
    <w:rsid w:val="00BE4F5D"/>
    <w:rsid w:val="00BF21B5"/>
    <w:rsid w:val="00BF419C"/>
    <w:rsid w:val="00BF5F3F"/>
    <w:rsid w:val="00C119E3"/>
    <w:rsid w:val="00C229FC"/>
    <w:rsid w:val="00C502FD"/>
    <w:rsid w:val="00C5038C"/>
    <w:rsid w:val="00C63AC1"/>
    <w:rsid w:val="00C863DD"/>
    <w:rsid w:val="00CA309F"/>
    <w:rsid w:val="00CA4BEB"/>
    <w:rsid w:val="00CB7245"/>
    <w:rsid w:val="00CF3E3A"/>
    <w:rsid w:val="00CF499B"/>
    <w:rsid w:val="00CF5528"/>
    <w:rsid w:val="00D1417C"/>
    <w:rsid w:val="00D1598C"/>
    <w:rsid w:val="00D2147D"/>
    <w:rsid w:val="00D2207B"/>
    <w:rsid w:val="00D30AEF"/>
    <w:rsid w:val="00D33383"/>
    <w:rsid w:val="00D5757D"/>
    <w:rsid w:val="00D57A39"/>
    <w:rsid w:val="00D74B07"/>
    <w:rsid w:val="00D77821"/>
    <w:rsid w:val="00D86FB1"/>
    <w:rsid w:val="00DA20E9"/>
    <w:rsid w:val="00DC6377"/>
    <w:rsid w:val="00DC72D1"/>
    <w:rsid w:val="00DD26A7"/>
    <w:rsid w:val="00E01C23"/>
    <w:rsid w:val="00E05639"/>
    <w:rsid w:val="00E46117"/>
    <w:rsid w:val="00E46D45"/>
    <w:rsid w:val="00E70831"/>
    <w:rsid w:val="00E800E3"/>
    <w:rsid w:val="00E91C1F"/>
    <w:rsid w:val="00E946FA"/>
    <w:rsid w:val="00E978C9"/>
    <w:rsid w:val="00EA4579"/>
    <w:rsid w:val="00EB3822"/>
    <w:rsid w:val="00EC3F51"/>
    <w:rsid w:val="00EE7AD3"/>
    <w:rsid w:val="00EF28ED"/>
    <w:rsid w:val="00F15300"/>
    <w:rsid w:val="00F214CA"/>
    <w:rsid w:val="00F26B56"/>
    <w:rsid w:val="00F30957"/>
    <w:rsid w:val="00F34A67"/>
    <w:rsid w:val="00F60CF3"/>
    <w:rsid w:val="00F9222D"/>
    <w:rsid w:val="00FC033A"/>
    <w:rsid w:val="00FD0EF3"/>
    <w:rsid w:val="00FD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F7A88E"/>
  <w15:docId w15:val="{E4365030-359F-418B-A017-0BBB15D0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CBD"/>
  </w:style>
  <w:style w:type="paragraph" w:styleId="Heading2">
    <w:name w:val="heading 2"/>
    <w:basedOn w:val="Normal"/>
    <w:link w:val="Heading2Char"/>
    <w:uiPriority w:val="9"/>
    <w:qFormat/>
    <w:rsid w:val="00C229FC"/>
    <w:pPr>
      <w:spacing w:before="150" w:after="150" w:line="240" w:lineRule="auto"/>
      <w:outlineLvl w:val="1"/>
    </w:pPr>
    <w:rPr>
      <w:rFonts w:ascii="Helvetica" w:eastAsia="Times New Roman" w:hAnsi="Helvetica" w:cs="Helvetica"/>
      <w:color w:val="181818"/>
      <w:sz w:val="45"/>
      <w:szCs w:val="45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F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7C4"/>
  </w:style>
  <w:style w:type="paragraph" w:styleId="Footer">
    <w:name w:val="footer"/>
    <w:basedOn w:val="Normal"/>
    <w:link w:val="FooterChar"/>
    <w:uiPriority w:val="99"/>
    <w:unhideWhenUsed/>
    <w:rsid w:val="00866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7C4"/>
  </w:style>
  <w:style w:type="paragraph" w:styleId="ListParagraph">
    <w:name w:val="List Paragraph"/>
    <w:basedOn w:val="Normal"/>
    <w:uiPriority w:val="34"/>
    <w:qFormat/>
    <w:rsid w:val="00BD7A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29FC"/>
    <w:rPr>
      <w:rFonts w:ascii="Helvetica" w:eastAsia="Times New Roman" w:hAnsi="Helvetica" w:cs="Helvetica"/>
      <w:color w:val="181818"/>
      <w:sz w:val="45"/>
      <w:szCs w:val="45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C229FC"/>
    <w:rPr>
      <w:color w:val="3568A9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C2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ileinfo">
    <w:name w:val="fileinfo"/>
    <w:basedOn w:val="DefaultParagraphFont"/>
    <w:rsid w:val="00C229FC"/>
  </w:style>
  <w:style w:type="character" w:styleId="Strong">
    <w:name w:val="Strong"/>
    <w:basedOn w:val="DefaultParagraphFont"/>
    <w:uiPriority w:val="22"/>
    <w:qFormat/>
    <w:rsid w:val="00C229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8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3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93B4-6B66-40E8-9B63-B36231AC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nie Phelps</dc:creator>
  <cp:lastModifiedBy>Amanda Thompson</cp:lastModifiedBy>
  <cp:revision>4</cp:revision>
  <cp:lastPrinted>2017-07-26T23:56:00Z</cp:lastPrinted>
  <dcterms:created xsi:type="dcterms:W3CDTF">2020-09-25T04:57:00Z</dcterms:created>
  <dcterms:modified xsi:type="dcterms:W3CDTF">2020-09-29T00:20:00Z</dcterms:modified>
</cp:coreProperties>
</file>